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9C8" w:rsidRDefault="00D771EC" w:rsidP="00AE79C8">
      <w:r>
        <w:rPr>
          <w:rFonts w:hint="eastAsia"/>
        </w:rPr>
        <w:t>（</w:t>
      </w:r>
      <w:r w:rsidR="00D20038">
        <w:rPr>
          <w:rFonts w:hint="eastAsia"/>
        </w:rPr>
        <w:t>様式第２号</w:t>
      </w:r>
      <w:r>
        <w:rPr>
          <w:rFonts w:hint="eastAsia"/>
        </w:rPr>
        <w:t>）</w:t>
      </w:r>
      <w:r w:rsidR="00D20038">
        <w:rPr>
          <w:rFonts w:hint="eastAsia"/>
        </w:rPr>
        <w:t>（第</w:t>
      </w:r>
      <w:r w:rsidR="006F2E03">
        <w:rPr>
          <w:rFonts w:ascii="Century" w:hAnsi="Century" w:hint="eastAsia"/>
        </w:rPr>
        <w:t>９</w:t>
      </w:r>
      <w:r w:rsidR="00D20038">
        <w:rPr>
          <w:rFonts w:hint="eastAsia"/>
        </w:rPr>
        <w:t>条関係）</w:t>
      </w:r>
    </w:p>
    <w:p w:rsidR="00D771EC" w:rsidRDefault="00D771EC" w:rsidP="00AE79C8"/>
    <w:p w:rsidR="00D771EC" w:rsidRDefault="006F2E03" w:rsidP="00FB6F98">
      <w:pPr>
        <w:jc w:val="center"/>
      </w:pPr>
      <w:r>
        <w:rPr>
          <w:rFonts w:hint="eastAsia"/>
        </w:rPr>
        <w:t>尼崎市資源物回収拠点設置補助</w:t>
      </w:r>
      <w:r w:rsidR="00AC4033">
        <w:rPr>
          <w:rFonts w:hint="eastAsia"/>
        </w:rPr>
        <w:t>事業</w:t>
      </w:r>
      <w:r w:rsidR="00D771EC">
        <w:rPr>
          <w:rFonts w:hint="eastAsia"/>
        </w:rPr>
        <w:t>変更承認申請書</w:t>
      </w:r>
    </w:p>
    <w:p w:rsidR="00D771EC" w:rsidRDefault="00D771EC" w:rsidP="00FB6F98">
      <w:pPr>
        <w:ind w:firstLineChars="3172" w:firstLine="6661"/>
      </w:pPr>
      <w:r>
        <w:rPr>
          <w:rFonts w:hint="eastAsia"/>
        </w:rPr>
        <w:t xml:space="preserve">　年　　月　　日　</w:t>
      </w:r>
    </w:p>
    <w:p w:rsidR="00FB6F98" w:rsidRDefault="00FB6F98" w:rsidP="00FB6F98">
      <w:pPr>
        <w:jc w:val="left"/>
      </w:pPr>
      <w:r>
        <w:rPr>
          <w:rFonts w:hint="eastAsia"/>
        </w:rPr>
        <w:t xml:space="preserve">　尼崎市長　様</w:t>
      </w:r>
    </w:p>
    <w:p w:rsidR="00FB6F98" w:rsidRDefault="00FB6F98" w:rsidP="00FB6F98">
      <w:pPr>
        <w:ind w:firstLineChars="2025" w:firstLine="4253"/>
      </w:pPr>
      <w:r>
        <w:rPr>
          <w:rFonts w:hint="eastAsia"/>
        </w:rPr>
        <w:t>申請者</w:t>
      </w:r>
    </w:p>
    <w:p w:rsidR="00FB6F98" w:rsidRDefault="00FB6F98" w:rsidP="00FB6F98">
      <w:pPr>
        <w:ind w:firstLineChars="2025" w:firstLine="4253"/>
      </w:pPr>
      <w:r>
        <w:rPr>
          <w:rFonts w:hint="eastAsia"/>
        </w:rPr>
        <w:t xml:space="preserve">　住　所</w:t>
      </w:r>
    </w:p>
    <w:p w:rsidR="00FB6F98" w:rsidRDefault="00FB6F98" w:rsidP="00FB6F98">
      <w:pPr>
        <w:ind w:firstLineChars="2025" w:firstLine="4253"/>
      </w:pPr>
      <w:r>
        <w:rPr>
          <w:rFonts w:hint="eastAsia"/>
        </w:rPr>
        <w:t xml:space="preserve">　氏　名</w:t>
      </w:r>
    </w:p>
    <w:p w:rsidR="00FB6F98" w:rsidRDefault="00FB6F98" w:rsidP="00FB6F98">
      <w:pPr>
        <w:ind w:firstLineChars="2025" w:firstLine="4253"/>
      </w:pPr>
      <w:r>
        <w:rPr>
          <w:rFonts w:hint="eastAsia"/>
        </w:rPr>
        <w:t xml:space="preserve">　（法人にあっては、名称及び代表者の氏名）</w:t>
      </w:r>
    </w:p>
    <w:p w:rsidR="006C513F" w:rsidRDefault="006C513F" w:rsidP="006C513F">
      <w:pPr>
        <w:ind w:firstLineChars="2025" w:firstLine="4253"/>
      </w:pPr>
      <w:r>
        <w:rPr>
          <w:rFonts w:hint="eastAsia"/>
        </w:rPr>
        <w:t xml:space="preserve">　電話番号</w:t>
      </w:r>
    </w:p>
    <w:p w:rsidR="00FB6F98" w:rsidRDefault="00FB6F98" w:rsidP="00FB6F98">
      <w:pPr>
        <w:jc w:val="left"/>
      </w:pPr>
    </w:p>
    <w:p w:rsidR="00FB6F98" w:rsidRDefault="00850A13" w:rsidP="00AE79C8">
      <w:r>
        <w:rPr>
          <w:rFonts w:hint="eastAsia"/>
        </w:rPr>
        <w:t xml:space="preserve">　</w:t>
      </w:r>
      <w:r w:rsidR="004A3F0F">
        <w:rPr>
          <w:rFonts w:hint="eastAsia"/>
        </w:rPr>
        <w:t xml:space="preserve">　　</w:t>
      </w:r>
      <w:r>
        <w:rPr>
          <w:rFonts w:hint="eastAsia"/>
        </w:rPr>
        <w:t xml:space="preserve">　年　　月　　日付尼資源第　　</w:t>
      </w:r>
      <w:r w:rsidR="00A07751">
        <w:rPr>
          <w:rFonts w:hint="eastAsia"/>
        </w:rPr>
        <w:t xml:space="preserve">　</w:t>
      </w:r>
      <w:r w:rsidR="00065C96">
        <w:rPr>
          <w:rFonts w:hint="eastAsia"/>
        </w:rPr>
        <w:t xml:space="preserve">　</w:t>
      </w:r>
      <w:r>
        <w:rPr>
          <w:rFonts w:hint="eastAsia"/>
        </w:rPr>
        <w:t xml:space="preserve">　号で補助金の交付決定を受けた資源物回収拠点設置補助事業の申請内容を下記のとおり変更したいので、尼崎市資源物回収拠点設置補助金</w:t>
      </w:r>
      <w:r w:rsidR="00876A4F">
        <w:rPr>
          <w:rFonts w:hint="eastAsia"/>
        </w:rPr>
        <w:t>交付</w:t>
      </w:r>
      <w:r>
        <w:rPr>
          <w:rFonts w:hint="eastAsia"/>
        </w:rPr>
        <w:t>要綱第</w:t>
      </w:r>
      <w:r w:rsidR="006F2E03">
        <w:rPr>
          <w:rFonts w:hint="eastAsia"/>
        </w:rPr>
        <w:t>９</w:t>
      </w:r>
      <w:r w:rsidR="00AC4033">
        <w:rPr>
          <w:rFonts w:hint="eastAsia"/>
        </w:rPr>
        <w:t>条の</w:t>
      </w:r>
      <w:r>
        <w:rPr>
          <w:rFonts w:hint="eastAsia"/>
        </w:rPr>
        <w:t>規定により、関係書類を添えて申請します。</w:t>
      </w:r>
    </w:p>
    <w:p w:rsidR="00850A13" w:rsidRDefault="00850A13" w:rsidP="00AE79C8"/>
    <w:tbl>
      <w:tblPr>
        <w:tblStyle w:val="a9"/>
        <w:tblW w:w="0" w:type="auto"/>
        <w:tblLook w:val="04A0" w:firstRow="1" w:lastRow="0" w:firstColumn="1" w:lastColumn="0" w:noHBand="0" w:noVBand="1"/>
      </w:tblPr>
      <w:tblGrid>
        <w:gridCol w:w="2689"/>
        <w:gridCol w:w="5805"/>
      </w:tblGrid>
      <w:tr w:rsidR="00A07751" w:rsidTr="001C6407">
        <w:trPr>
          <w:trHeight w:val="1551"/>
        </w:trPr>
        <w:tc>
          <w:tcPr>
            <w:tcW w:w="2689" w:type="dxa"/>
            <w:vAlign w:val="center"/>
          </w:tcPr>
          <w:p w:rsidR="00A07751" w:rsidRPr="00A07751" w:rsidRDefault="00A07751" w:rsidP="00A07751">
            <w:r>
              <w:rPr>
                <w:rFonts w:hint="eastAsia"/>
              </w:rPr>
              <w:t>変更の内容</w:t>
            </w:r>
          </w:p>
        </w:tc>
        <w:tc>
          <w:tcPr>
            <w:tcW w:w="5805" w:type="dxa"/>
            <w:vAlign w:val="center"/>
          </w:tcPr>
          <w:p w:rsidR="00A07751" w:rsidRDefault="00A07751" w:rsidP="00A07751"/>
        </w:tc>
      </w:tr>
      <w:tr w:rsidR="00A07751" w:rsidTr="001C6407">
        <w:trPr>
          <w:trHeight w:val="1974"/>
        </w:trPr>
        <w:tc>
          <w:tcPr>
            <w:tcW w:w="2689" w:type="dxa"/>
            <w:vAlign w:val="center"/>
          </w:tcPr>
          <w:p w:rsidR="00A07751" w:rsidRDefault="00A07751" w:rsidP="00A07751">
            <w:r>
              <w:rPr>
                <w:rFonts w:hint="eastAsia"/>
              </w:rPr>
              <w:t>変更の理由</w:t>
            </w:r>
          </w:p>
        </w:tc>
        <w:tc>
          <w:tcPr>
            <w:tcW w:w="5805" w:type="dxa"/>
            <w:vAlign w:val="center"/>
          </w:tcPr>
          <w:p w:rsidR="00A07751" w:rsidRDefault="00A07751" w:rsidP="00A07751"/>
        </w:tc>
      </w:tr>
      <w:tr w:rsidR="001C6407" w:rsidTr="00A07751">
        <w:trPr>
          <w:trHeight w:val="2544"/>
        </w:trPr>
        <w:tc>
          <w:tcPr>
            <w:tcW w:w="2689" w:type="dxa"/>
            <w:vAlign w:val="center"/>
          </w:tcPr>
          <w:p w:rsidR="001C6407" w:rsidRDefault="001C6407" w:rsidP="001C6407">
            <w:r>
              <w:rPr>
                <w:rFonts w:hint="eastAsia"/>
              </w:rPr>
              <w:t>添付書類</w:t>
            </w:r>
          </w:p>
        </w:tc>
        <w:tc>
          <w:tcPr>
            <w:tcW w:w="5805" w:type="dxa"/>
            <w:vAlign w:val="center"/>
          </w:tcPr>
          <w:p w:rsidR="001C6407" w:rsidRDefault="001C6407" w:rsidP="001C6407">
            <w:pPr>
              <w:pStyle w:val="aa"/>
              <w:numPr>
                <w:ilvl w:val="0"/>
                <w:numId w:val="1"/>
              </w:numPr>
              <w:ind w:leftChars="0"/>
            </w:pPr>
            <w:r>
              <w:rPr>
                <w:rFonts w:hint="eastAsia"/>
              </w:rPr>
              <w:t>事業計画書（別紙１）</w:t>
            </w:r>
          </w:p>
          <w:p w:rsidR="001C6407" w:rsidRDefault="001C6407" w:rsidP="001C6407">
            <w:pPr>
              <w:pStyle w:val="aa"/>
              <w:numPr>
                <w:ilvl w:val="0"/>
                <w:numId w:val="1"/>
              </w:numPr>
              <w:ind w:leftChars="0"/>
            </w:pPr>
            <w:r>
              <w:rPr>
                <w:rFonts w:hint="eastAsia"/>
              </w:rPr>
              <w:t>設置予定場所の所有権を有することを証する書類の写し</w:t>
            </w:r>
          </w:p>
          <w:p w:rsidR="001C6407" w:rsidRDefault="001C6407" w:rsidP="001C6407">
            <w:pPr>
              <w:ind w:firstLineChars="100" w:firstLine="210"/>
            </w:pPr>
            <w:r>
              <w:rPr>
                <w:rFonts w:hint="eastAsia"/>
              </w:rPr>
              <w:t>⑴　土地登記簿謄本</w:t>
            </w:r>
          </w:p>
          <w:p w:rsidR="001C6407" w:rsidRDefault="001C6407" w:rsidP="001C6407">
            <w:pPr>
              <w:ind w:firstLineChars="100" w:firstLine="210"/>
            </w:pPr>
            <w:r>
              <w:rPr>
                <w:rFonts w:hint="eastAsia"/>
              </w:rPr>
              <w:t>⑵　自社所有でない場合は賃貸借契約書等の写し</w:t>
            </w:r>
          </w:p>
          <w:p w:rsidR="001C6407" w:rsidRDefault="00745752" w:rsidP="001C6407">
            <w:pPr>
              <w:pStyle w:val="aa"/>
              <w:numPr>
                <w:ilvl w:val="0"/>
                <w:numId w:val="1"/>
              </w:numPr>
              <w:ind w:leftChars="0"/>
            </w:pPr>
            <w:r>
              <w:rPr>
                <w:rFonts w:hint="eastAsia"/>
              </w:rPr>
              <w:t>支出</w:t>
            </w:r>
            <w:r w:rsidR="001C6407">
              <w:rPr>
                <w:rFonts w:hint="eastAsia"/>
              </w:rPr>
              <w:t>計画書（別紙２）</w:t>
            </w:r>
          </w:p>
          <w:p w:rsidR="00745752" w:rsidRDefault="00745752" w:rsidP="001C6407">
            <w:pPr>
              <w:pStyle w:val="aa"/>
              <w:numPr>
                <w:ilvl w:val="0"/>
                <w:numId w:val="1"/>
              </w:numPr>
              <w:ind w:leftChars="0"/>
            </w:pPr>
            <w:r>
              <w:rPr>
                <w:rFonts w:hint="eastAsia"/>
              </w:rPr>
              <w:t>資源物回収</w:t>
            </w:r>
            <w:r w:rsidR="00E46399">
              <w:rPr>
                <w:rFonts w:hint="eastAsia"/>
              </w:rPr>
              <w:t>ボックス</w:t>
            </w:r>
            <w:r>
              <w:rPr>
                <w:rFonts w:hint="eastAsia"/>
              </w:rPr>
              <w:t>及びこれに付随する設備の設置に要する費用の内訳がわかる見積書の写し</w:t>
            </w:r>
          </w:p>
          <w:p w:rsidR="001C6407" w:rsidRDefault="002455A8" w:rsidP="001C6407">
            <w:pPr>
              <w:pStyle w:val="aa"/>
              <w:numPr>
                <w:ilvl w:val="0"/>
                <w:numId w:val="1"/>
              </w:numPr>
              <w:ind w:leftChars="0"/>
            </w:pPr>
            <w:r w:rsidRPr="002455A8">
              <w:rPr>
                <w:rFonts w:hint="eastAsia"/>
              </w:rPr>
              <w:t>その他市長が必要と認めるもの</w:t>
            </w:r>
          </w:p>
        </w:tc>
      </w:tr>
    </w:tbl>
    <w:p w:rsidR="00F0547E" w:rsidRDefault="00F0547E">
      <w:pPr>
        <w:widowControl/>
        <w:jc w:val="left"/>
      </w:pPr>
      <w:bookmarkStart w:id="0" w:name="_GoBack"/>
      <w:bookmarkEnd w:id="0"/>
    </w:p>
    <w:sectPr w:rsidR="00F0547E">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337" w:rsidRDefault="00E21337" w:rsidP="00432F80">
      <w:r>
        <w:separator/>
      </w:r>
    </w:p>
  </w:endnote>
  <w:endnote w:type="continuationSeparator" w:id="0">
    <w:p w:rsidR="00E21337" w:rsidRDefault="00E21337" w:rsidP="00432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268707"/>
      <w:docPartObj>
        <w:docPartGallery w:val="Page Numbers (Bottom of Page)"/>
        <w:docPartUnique/>
      </w:docPartObj>
    </w:sdtPr>
    <w:sdtEndPr/>
    <w:sdtContent>
      <w:p w:rsidR="00E21337" w:rsidRDefault="00E21337">
        <w:pPr>
          <w:pStyle w:val="a5"/>
          <w:jc w:val="center"/>
        </w:pPr>
        <w:r>
          <w:fldChar w:fldCharType="begin"/>
        </w:r>
        <w:r>
          <w:instrText>PAGE   \* MERGEFORMAT</w:instrText>
        </w:r>
        <w:r>
          <w:fldChar w:fldCharType="separate"/>
        </w:r>
        <w:r w:rsidR="00563267" w:rsidRPr="00563267">
          <w:rPr>
            <w:noProof/>
            <w:lang w:val="ja-JP"/>
          </w:rPr>
          <w:t>1</w:t>
        </w:r>
        <w:r>
          <w:fldChar w:fldCharType="end"/>
        </w:r>
      </w:p>
    </w:sdtContent>
  </w:sdt>
  <w:p w:rsidR="00E21337" w:rsidRDefault="00E2133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337" w:rsidRDefault="00E21337" w:rsidP="00432F80">
      <w:r>
        <w:separator/>
      </w:r>
    </w:p>
  </w:footnote>
  <w:footnote w:type="continuationSeparator" w:id="0">
    <w:p w:rsidR="00E21337" w:rsidRDefault="00E21337" w:rsidP="00432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67A5"/>
    <w:multiLevelType w:val="hybridMultilevel"/>
    <w:tmpl w:val="F9946D84"/>
    <w:lvl w:ilvl="0" w:tplc="80E0844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BD57C4"/>
    <w:multiLevelType w:val="hybridMultilevel"/>
    <w:tmpl w:val="1952C894"/>
    <w:lvl w:ilvl="0" w:tplc="E0803020">
      <w:numFmt w:val="bullet"/>
      <w:lvlText w:val="□"/>
      <w:lvlJc w:val="left"/>
      <w:pPr>
        <w:ind w:left="360" w:hanging="360"/>
      </w:pPr>
      <w:rPr>
        <w:rFonts w:ascii="ＭＳ 明朝" w:eastAsia="ＭＳ 明朝" w:hAnsi="ＭＳ 明朝" w:cstheme="minorBidi" w:hint="eastAsia"/>
        <w:lang w:val="en-US"/>
      </w:rPr>
    </w:lvl>
    <w:lvl w:ilvl="1" w:tplc="516E447E">
      <w:start w:val="3"/>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D"/>
    <w:rsid w:val="00065C96"/>
    <w:rsid w:val="00095386"/>
    <w:rsid w:val="000A18DF"/>
    <w:rsid w:val="000D603F"/>
    <w:rsid w:val="000F1196"/>
    <w:rsid w:val="00142486"/>
    <w:rsid w:val="00191D64"/>
    <w:rsid w:val="001931C9"/>
    <w:rsid w:val="001C6407"/>
    <w:rsid w:val="001E732E"/>
    <w:rsid w:val="002048C1"/>
    <w:rsid w:val="002455A8"/>
    <w:rsid w:val="00253B9E"/>
    <w:rsid w:val="00256101"/>
    <w:rsid w:val="00262C87"/>
    <w:rsid w:val="002B281D"/>
    <w:rsid w:val="002D6F9B"/>
    <w:rsid w:val="002F0468"/>
    <w:rsid w:val="00300BFC"/>
    <w:rsid w:val="00345021"/>
    <w:rsid w:val="00350AC9"/>
    <w:rsid w:val="00354F10"/>
    <w:rsid w:val="00356FDE"/>
    <w:rsid w:val="00361BCE"/>
    <w:rsid w:val="0037117D"/>
    <w:rsid w:val="003A263A"/>
    <w:rsid w:val="003D5728"/>
    <w:rsid w:val="003E02E1"/>
    <w:rsid w:val="004067CD"/>
    <w:rsid w:val="00431603"/>
    <w:rsid w:val="00432F80"/>
    <w:rsid w:val="004507DE"/>
    <w:rsid w:val="004649C8"/>
    <w:rsid w:val="00490FF3"/>
    <w:rsid w:val="00497107"/>
    <w:rsid w:val="004A3F0F"/>
    <w:rsid w:val="004F35DC"/>
    <w:rsid w:val="005357A7"/>
    <w:rsid w:val="00563267"/>
    <w:rsid w:val="0057139E"/>
    <w:rsid w:val="00577B1F"/>
    <w:rsid w:val="005869CB"/>
    <w:rsid w:val="005F7DEE"/>
    <w:rsid w:val="00600239"/>
    <w:rsid w:val="006164F3"/>
    <w:rsid w:val="00620325"/>
    <w:rsid w:val="00621D76"/>
    <w:rsid w:val="00633301"/>
    <w:rsid w:val="006335CA"/>
    <w:rsid w:val="0063542B"/>
    <w:rsid w:val="006C513F"/>
    <w:rsid w:val="006D27FD"/>
    <w:rsid w:val="006D7159"/>
    <w:rsid w:val="006E071B"/>
    <w:rsid w:val="006E6630"/>
    <w:rsid w:val="006F2E03"/>
    <w:rsid w:val="007249CA"/>
    <w:rsid w:val="00745752"/>
    <w:rsid w:val="00784F3D"/>
    <w:rsid w:val="007B5D38"/>
    <w:rsid w:val="007C1B97"/>
    <w:rsid w:val="007D2CA3"/>
    <w:rsid w:val="007E0747"/>
    <w:rsid w:val="007F6CC9"/>
    <w:rsid w:val="008125FB"/>
    <w:rsid w:val="00822B0D"/>
    <w:rsid w:val="00832EE1"/>
    <w:rsid w:val="00832EE9"/>
    <w:rsid w:val="008475C2"/>
    <w:rsid w:val="00850A13"/>
    <w:rsid w:val="00876A4F"/>
    <w:rsid w:val="008C72B1"/>
    <w:rsid w:val="008C7F9A"/>
    <w:rsid w:val="008E2F09"/>
    <w:rsid w:val="00904C21"/>
    <w:rsid w:val="009336BF"/>
    <w:rsid w:val="0095630A"/>
    <w:rsid w:val="009656C3"/>
    <w:rsid w:val="009728F6"/>
    <w:rsid w:val="00982F4F"/>
    <w:rsid w:val="00983D5A"/>
    <w:rsid w:val="0098793D"/>
    <w:rsid w:val="00994641"/>
    <w:rsid w:val="009D6719"/>
    <w:rsid w:val="009F327F"/>
    <w:rsid w:val="00A07751"/>
    <w:rsid w:val="00A3422F"/>
    <w:rsid w:val="00AC4033"/>
    <w:rsid w:val="00AD0A24"/>
    <w:rsid w:val="00AE79C8"/>
    <w:rsid w:val="00B03F39"/>
    <w:rsid w:val="00B3722E"/>
    <w:rsid w:val="00B65097"/>
    <w:rsid w:val="00BB5011"/>
    <w:rsid w:val="00BD78A2"/>
    <w:rsid w:val="00BF516F"/>
    <w:rsid w:val="00BF5F63"/>
    <w:rsid w:val="00BF79B8"/>
    <w:rsid w:val="00C13EB7"/>
    <w:rsid w:val="00C14D55"/>
    <w:rsid w:val="00C155F6"/>
    <w:rsid w:val="00C62AFE"/>
    <w:rsid w:val="00C7168D"/>
    <w:rsid w:val="00C946F9"/>
    <w:rsid w:val="00CB046B"/>
    <w:rsid w:val="00CD1621"/>
    <w:rsid w:val="00CE6CBB"/>
    <w:rsid w:val="00D20038"/>
    <w:rsid w:val="00D37250"/>
    <w:rsid w:val="00D65435"/>
    <w:rsid w:val="00D67AA8"/>
    <w:rsid w:val="00D771EC"/>
    <w:rsid w:val="00D871D4"/>
    <w:rsid w:val="00DB2D37"/>
    <w:rsid w:val="00DC392F"/>
    <w:rsid w:val="00DD4C54"/>
    <w:rsid w:val="00DF747E"/>
    <w:rsid w:val="00DF7D25"/>
    <w:rsid w:val="00E11ED2"/>
    <w:rsid w:val="00E165CD"/>
    <w:rsid w:val="00E21337"/>
    <w:rsid w:val="00E2376D"/>
    <w:rsid w:val="00E46399"/>
    <w:rsid w:val="00E55FF7"/>
    <w:rsid w:val="00E64BA1"/>
    <w:rsid w:val="00E6594E"/>
    <w:rsid w:val="00E946CA"/>
    <w:rsid w:val="00E9519E"/>
    <w:rsid w:val="00EA389A"/>
    <w:rsid w:val="00EF3CA7"/>
    <w:rsid w:val="00EF4B7A"/>
    <w:rsid w:val="00F0531A"/>
    <w:rsid w:val="00F0547E"/>
    <w:rsid w:val="00F317E6"/>
    <w:rsid w:val="00F35B8A"/>
    <w:rsid w:val="00F8752A"/>
    <w:rsid w:val="00F975E2"/>
    <w:rsid w:val="00FB3FDA"/>
    <w:rsid w:val="00FB6F98"/>
    <w:rsid w:val="00FC01CF"/>
    <w:rsid w:val="00FC415E"/>
    <w:rsid w:val="00FC4C0B"/>
    <w:rsid w:val="00FC530E"/>
    <w:rsid w:val="00FD0927"/>
    <w:rsid w:val="00FD7D5C"/>
    <w:rsid w:val="00FE3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3">
      <v:textbox inset="5.85pt,.7pt,5.85pt,.7pt"/>
    </o:shapedefaults>
    <o:shapelayout v:ext="edit">
      <o:idmap v:ext="edit" data="1"/>
    </o:shapelayout>
  </w:shapeDefaults>
  <w:decimalSymbol w:val="."/>
  <w:listSeparator w:val=","/>
  <w14:docId w14:val="4C5FE65E"/>
  <w15:chartTrackingRefBased/>
  <w15:docId w15:val="{747896C4-2894-4F44-A9D7-F8AC6A1A5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2F80"/>
    <w:pPr>
      <w:tabs>
        <w:tab w:val="center" w:pos="4252"/>
        <w:tab w:val="right" w:pos="8504"/>
      </w:tabs>
      <w:snapToGrid w:val="0"/>
    </w:pPr>
  </w:style>
  <w:style w:type="character" w:customStyle="1" w:styleId="a4">
    <w:name w:val="ヘッダー (文字)"/>
    <w:basedOn w:val="a0"/>
    <w:link w:val="a3"/>
    <w:uiPriority w:val="99"/>
    <w:rsid w:val="00432F80"/>
  </w:style>
  <w:style w:type="paragraph" w:styleId="a5">
    <w:name w:val="footer"/>
    <w:basedOn w:val="a"/>
    <w:link w:val="a6"/>
    <w:uiPriority w:val="99"/>
    <w:unhideWhenUsed/>
    <w:rsid w:val="00432F80"/>
    <w:pPr>
      <w:tabs>
        <w:tab w:val="center" w:pos="4252"/>
        <w:tab w:val="right" w:pos="8504"/>
      </w:tabs>
      <w:snapToGrid w:val="0"/>
    </w:pPr>
  </w:style>
  <w:style w:type="character" w:customStyle="1" w:styleId="a6">
    <w:name w:val="フッター (文字)"/>
    <w:basedOn w:val="a0"/>
    <w:link w:val="a5"/>
    <w:uiPriority w:val="99"/>
    <w:rsid w:val="00432F80"/>
  </w:style>
  <w:style w:type="paragraph" w:styleId="a7">
    <w:name w:val="Balloon Text"/>
    <w:basedOn w:val="a"/>
    <w:link w:val="a8"/>
    <w:uiPriority w:val="99"/>
    <w:semiHidden/>
    <w:unhideWhenUsed/>
    <w:rsid w:val="00C14D5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14D55"/>
    <w:rPr>
      <w:rFonts w:asciiTheme="majorHAnsi" w:eastAsiaTheme="majorEastAsia" w:hAnsiTheme="majorHAnsi" w:cstheme="majorBidi"/>
      <w:sz w:val="18"/>
      <w:szCs w:val="18"/>
    </w:rPr>
  </w:style>
  <w:style w:type="table" w:styleId="a9">
    <w:name w:val="Table Grid"/>
    <w:basedOn w:val="a1"/>
    <w:uiPriority w:val="39"/>
    <w:rsid w:val="00586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D5728"/>
    <w:pPr>
      <w:ind w:leftChars="400" w:left="840"/>
    </w:pPr>
  </w:style>
  <w:style w:type="paragraph" w:styleId="ab">
    <w:name w:val="Note Heading"/>
    <w:basedOn w:val="a"/>
    <w:next w:val="a"/>
    <w:link w:val="ac"/>
    <w:uiPriority w:val="99"/>
    <w:unhideWhenUsed/>
    <w:rsid w:val="00AE79C8"/>
    <w:pPr>
      <w:jc w:val="center"/>
    </w:pPr>
  </w:style>
  <w:style w:type="character" w:customStyle="1" w:styleId="ac">
    <w:name w:val="記 (文字)"/>
    <w:basedOn w:val="a0"/>
    <w:link w:val="ab"/>
    <w:uiPriority w:val="99"/>
    <w:rsid w:val="00AE79C8"/>
  </w:style>
  <w:style w:type="paragraph" w:styleId="ad">
    <w:name w:val="Closing"/>
    <w:basedOn w:val="a"/>
    <w:link w:val="ae"/>
    <w:uiPriority w:val="99"/>
    <w:unhideWhenUsed/>
    <w:rsid w:val="00AE79C8"/>
    <w:pPr>
      <w:jc w:val="right"/>
    </w:pPr>
  </w:style>
  <w:style w:type="character" w:customStyle="1" w:styleId="ae">
    <w:name w:val="結語 (文字)"/>
    <w:basedOn w:val="a0"/>
    <w:link w:val="ad"/>
    <w:uiPriority w:val="99"/>
    <w:rsid w:val="00AE79C8"/>
  </w:style>
  <w:style w:type="table" w:customStyle="1" w:styleId="1">
    <w:name w:val="表 (格子)1"/>
    <w:basedOn w:val="a1"/>
    <w:next w:val="a9"/>
    <w:uiPriority w:val="39"/>
    <w:rsid w:val="00FB3FDA"/>
    <w:rPr>
      <w:rFonts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9"/>
    <w:uiPriority w:val="39"/>
    <w:rsid w:val="00FB3FDA"/>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FDB8B-2C7C-4E17-882A-7888A72E2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gasaki</dc:creator>
  <cp:keywords/>
  <dc:description/>
  <cp:lastModifiedBy>Amagasaki</cp:lastModifiedBy>
  <cp:revision>2</cp:revision>
  <cp:lastPrinted>2024-04-19T04:12:00Z</cp:lastPrinted>
  <dcterms:created xsi:type="dcterms:W3CDTF">2024-04-26T01:40:00Z</dcterms:created>
  <dcterms:modified xsi:type="dcterms:W3CDTF">2024-04-26T01:40:00Z</dcterms:modified>
</cp:coreProperties>
</file>